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62F498D1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0774E1">
        <w:rPr>
          <w:b/>
          <w:sz w:val="24"/>
          <w:szCs w:val="24"/>
        </w:rPr>
        <w:t>92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4ED904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0774E1">
        <w:rPr>
          <w:b/>
          <w:sz w:val="24"/>
          <w:szCs w:val="24"/>
        </w:rPr>
        <w:t>11</w:t>
      </w:r>
      <w:r w:rsidR="00E24F23" w:rsidRPr="00DF5F57">
        <w:rPr>
          <w:b/>
          <w:sz w:val="24"/>
          <w:szCs w:val="24"/>
        </w:rPr>
        <w:t xml:space="preserve"> </w:t>
      </w:r>
      <w:r w:rsidR="00647914" w:rsidRPr="00DF5F57">
        <w:rPr>
          <w:b/>
          <w:sz w:val="24"/>
          <w:szCs w:val="24"/>
        </w:rPr>
        <w:t>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0774E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2C795A" w:rsidRDefault="00A92AA5" w:rsidP="0082672B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22849D59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3F5BC4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 w:rsidR="00647914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66FA986" w:rsidR="0082672B" w:rsidRPr="002C795A" w:rsidRDefault="00A95AC7" w:rsidP="003F5BC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5BC4">
              <w:rPr>
                <w:sz w:val="24"/>
                <w:szCs w:val="24"/>
              </w:rPr>
              <w:t>.Н. 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E59C24C" w:rsidR="006E130B" w:rsidRPr="00C11C06" w:rsidRDefault="00405B2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эксперт </w:t>
            </w:r>
            <w:r w:rsidR="006E130B"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430F83D4" w:rsidR="006E130B" w:rsidRPr="00C11C06" w:rsidRDefault="00405B23" w:rsidP="00405B23">
            <w:pPr>
              <w:numPr>
                <w:ilvl w:val="0"/>
                <w:numId w:val="1"/>
              </w:num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041A310C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5243BE" w:rsidRPr="005243BE">
        <w:rPr>
          <w:rFonts w:eastAsia="Arial"/>
          <w:sz w:val="24"/>
          <w:szCs w:val="24"/>
          <w:lang w:eastAsia="ar-SA"/>
        </w:rPr>
        <w:t>МУП ЖКХ «</w:t>
      </w:r>
      <w:proofErr w:type="spellStart"/>
      <w:r w:rsidR="005243BE" w:rsidRPr="005243BE">
        <w:rPr>
          <w:rFonts w:eastAsia="Arial"/>
          <w:sz w:val="24"/>
          <w:szCs w:val="24"/>
          <w:lang w:eastAsia="ar-SA"/>
        </w:rPr>
        <w:t>Мочалейское</w:t>
      </w:r>
      <w:proofErr w:type="spellEnd"/>
      <w:r w:rsidR="005243BE" w:rsidRPr="005243BE">
        <w:rPr>
          <w:rFonts w:eastAsia="Arial"/>
          <w:sz w:val="24"/>
          <w:szCs w:val="24"/>
          <w:lang w:eastAsia="ar-SA"/>
        </w:rPr>
        <w:t xml:space="preserve">» на территории </w:t>
      </w:r>
      <w:proofErr w:type="spellStart"/>
      <w:r w:rsidR="005243BE" w:rsidRPr="005243BE">
        <w:rPr>
          <w:rFonts w:eastAsia="Arial"/>
          <w:sz w:val="24"/>
          <w:szCs w:val="24"/>
          <w:lang w:eastAsia="ar-SA"/>
        </w:rPr>
        <w:t>Кикинского</w:t>
      </w:r>
      <w:proofErr w:type="spellEnd"/>
      <w:r w:rsidR="005243BE" w:rsidRPr="005243BE">
        <w:rPr>
          <w:rFonts w:eastAsia="Arial"/>
          <w:sz w:val="24"/>
          <w:szCs w:val="24"/>
          <w:lang w:eastAsia="ar-SA"/>
        </w:rPr>
        <w:t xml:space="preserve"> сельсовета Каменского района Пензенской области на 2026-2028 годы.</w:t>
      </w:r>
    </w:p>
    <w:p w14:paraId="4724ACE5" w14:textId="77777777" w:rsidR="000774E1" w:rsidRPr="00B95B18" w:rsidRDefault="000774E1" w:rsidP="000774E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B95B1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B95B18">
        <w:rPr>
          <w:rFonts w:eastAsia="Calibri"/>
          <w:sz w:val="24"/>
          <w:szCs w:val="24"/>
        </w:rPr>
        <w:t>Панюхина</w:t>
      </w:r>
      <w:proofErr w:type="spellEnd"/>
      <w:r w:rsidRPr="00B95B18">
        <w:rPr>
          <w:rFonts w:eastAsia="Calibri"/>
          <w:sz w:val="24"/>
          <w:szCs w:val="24"/>
        </w:rPr>
        <w:t xml:space="preserve"> (отпуск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6509ABD3" w14:textId="77777777" w:rsidR="000774E1" w:rsidRPr="00B95B18" w:rsidRDefault="000774E1" w:rsidP="000774E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4"/>
          <w:szCs w:val="24"/>
        </w:rPr>
      </w:pPr>
      <w:r w:rsidRPr="00B95B18">
        <w:rPr>
          <w:rFonts w:eastAsia="Calibri"/>
          <w:bCs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овал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053D9E0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06ACBF11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7DD3DED" w14:textId="4C223B7F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lastRenderedPageBreak/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A20E44">
        <w:rPr>
          <w:rFonts w:eastAsia="Arial"/>
          <w:sz w:val="24"/>
          <w:szCs w:val="24"/>
          <w:lang w:eastAsia="ar-SA"/>
        </w:rPr>
        <w:t>МУП ЖКХ</w:t>
      </w:r>
      <w:r w:rsidR="00EE7B40">
        <w:rPr>
          <w:rFonts w:eastAsia="Arial"/>
          <w:sz w:val="24"/>
          <w:szCs w:val="24"/>
          <w:lang w:eastAsia="ar-SA"/>
        </w:rPr>
        <w:t xml:space="preserve"> «</w:t>
      </w:r>
      <w:proofErr w:type="spellStart"/>
      <w:r w:rsidR="00A20E44">
        <w:rPr>
          <w:rFonts w:eastAsia="Arial"/>
          <w:sz w:val="24"/>
          <w:szCs w:val="24"/>
          <w:lang w:eastAsia="ar-SA"/>
        </w:rPr>
        <w:t>Мочалейское</w:t>
      </w:r>
      <w:proofErr w:type="spellEnd"/>
      <w:r w:rsidR="00EE7B40">
        <w:rPr>
          <w:rFonts w:eastAsia="Arial"/>
          <w:sz w:val="24"/>
          <w:szCs w:val="24"/>
          <w:lang w:eastAsia="ar-SA"/>
        </w:rPr>
        <w:t>»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02AC1356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5243BE" w:rsidRPr="005243BE">
        <w:rPr>
          <w:sz w:val="24"/>
          <w:szCs w:val="24"/>
        </w:rPr>
        <w:t>МУП ЖКХ «</w:t>
      </w:r>
      <w:proofErr w:type="spellStart"/>
      <w:r w:rsidR="005243BE" w:rsidRPr="005243BE">
        <w:rPr>
          <w:sz w:val="24"/>
          <w:szCs w:val="24"/>
        </w:rPr>
        <w:t>Мочалейское</w:t>
      </w:r>
      <w:proofErr w:type="spellEnd"/>
      <w:r w:rsidR="005243BE" w:rsidRPr="005243BE">
        <w:rPr>
          <w:sz w:val="24"/>
          <w:szCs w:val="24"/>
        </w:rPr>
        <w:t>»</w:t>
      </w:r>
      <w:r w:rsidR="005243BE">
        <w:rPr>
          <w:sz w:val="24"/>
          <w:szCs w:val="24"/>
        </w:rPr>
        <w:t>.</w:t>
      </w:r>
    </w:p>
    <w:p w14:paraId="7EDAA2BF" w14:textId="0292CC99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ых заключениях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2E56E2C7" w:rsidR="00BB2C91" w:rsidRPr="00CF7BC2" w:rsidRDefault="00C61BF9" w:rsidP="00A95AC7">
      <w:pPr>
        <w:pStyle w:val="10"/>
        <w:tabs>
          <w:tab w:val="left" w:pos="0"/>
          <w:tab w:val="left" w:pos="251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Мордовина Д.А.</w:t>
      </w:r>
      <w:r w:rsidR="001309B4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5243BE" w:rsidRPr="005243BE">
        <w:rPr>
          <w:sz w:val="24"/>
          <w:szCs w:val="24"/>
        </w:rPr>
        <w:t>МУП ЖКХ «</w:t>
      </w:r>
      <w:proofErr w:type="spellStart"/>
      <w:r w:rsidR="005243BE" w:rsidRPr="005243BE">
        <w:rPr>
          <w:sz w:val="24"/>
          <w:szCs w:val="24"/>
        </w:rPr>
        <w:t>Мочалейское</w:t>
      </w:r>
      <w:proofErr w:type="spellEnd"/>
      <w:r w:rsidR="005243BE" w:rsidRPr="005243BE">
        <w:rPr>
          <w:sz w:val="24"/>
          <w:szCs w:val="24"/>
        </w:rPr>
        <w:t xml:space="preserve">» на территории </w:t>
      </w:r>
      <w:proofErr w:type="spellStart"/>
      <w:r w:rsidR="005243BE" w:rsidRPr="005243BE">
        <w:rPr>
          <w:sz w:val="24"/>
          <w:szCs w:val="24"/>
        </w:rPr>
        <w:t>Кикинского</w:t>
      </w:r>
      <w:proofErr w:type="spellEnd"/>
      <w:r w:rsidR="005243BE" w:rsidRPr="005243BE">
        <w:rPr>
          <w:sz w:val="24"/>
          <w:szCs w:val="24"/>
        </w:rPr>
        <w:t xml:space="preserve"> сельсовета Каменского района Пензенской области на 2026-2028 годы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76553EDD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5243BE" w:rsidRPr="005243BE">
        <w:rPr>
          <w:sz w:val="24"/>
          <w:szCs w:val="24"/>
        </w:rPr>
        <w:t>МУП ЖКХ «</w:t>
      </w:r>
      <w:proofErr w:type="spellStart"/>
      <w:r w:rsidR="005243BE" w:rsidRPr="005243BE">
        <w:rPr>
          <w:sz w:val="24"/>
          <w:szCs w:val="24"/>
        </w:rPr>
        <w:t>Мочалейское</w:t>
      </w:r>
      <w:proofErr w:type="spellEnd"/>
      <w:r w:rsidR="005243BE" w:rsidRPr="005243BE">
        <w:rPr>
          <w:sz w:val="24"/>
          <w:szCs w:val="24"/>
        </w:rPr>
        <w:t>»</w:t>
      </w:r>
      <w:r w:rsidR="005243BE">
        <w:rPr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69C960AF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5243BE" w:rsidRPr="005243BE">
        <w:rPr>
          <w:szCs w:val="24"/>
        </w:rPr>
        <w:t>МУП ЖКХ «</w:t>
      </w:r>
      <w:proofErr w:type="spellStart"/>
      <w:r w:rsidR="005243BE" w:rsidRPr="005243BE">
        <w:rPr>
          <w:szCs w:val="24"/>
        </w:rPr>
        <w:t>Мочалейское</w:t>
      </w:r>
      <w:proofErr w:type="spellEnd"/>
      <w:r w:rsidR="005243BE" w:rsidRPr="005243BE">
        <w:rPr>
          <w:szCs w:val="24"/>
        </w:rPr>
        <w:t>»</w:t>
      </w:r>
      <w:r w:rsidR="005243BE">
        <w:rPr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55113DA1" w:rsidR="007A5902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5243BE" w:rsidRPr="00D0404F" w14:paraId="52459376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654D" w14:textId="77777777" w:rsidR="005243BE" w:rsidRPr="00D0404F" w:rsidRDefault="005243BE" w:rsidP="005243BE">
            <w:pPr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2AE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B78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F1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F07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028 год</w:t>
            </w:r>
          </w:p>
        </w:tc>
      </w:tr>
      <w:tr w:rsidR="005243BE" w:rsidRPr="005D563A" w14:paraId="0DC1569E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007D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775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0A7F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991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F8E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1 049,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71F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1 091,57</w:t>
            </w:r>
          </w:p>
        </w:tc>
      </w:tr>
      <w:tr w:rsidR="005243BE" w:rsidRPr="005D563A" w14:paraId="22C04465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A3AB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0C6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3C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742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2F4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764,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B3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787,07</w:t>
            </w:r>
          </w:p>
        </w:tc>
      </w:tr>
      <w:tr w:rsidR="005243BE" w:rsidRPr="00D0404F" w14:paraId="02C6BE09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9601" w14:textId="77777777" w:rsidR="005243BE" w:rsidRPr="00D0404F" w:rsidRDefault="005243BE" w:rsidP="000774E1">
            <w:pPr>
              <w:numPr>
                <w:ilvl w:val="2"/>
                <w:numId w:val="6"/>
              </w:numPr>
              <w:tabs>
                <w:tab w:val="left" w:pos="916"/>
              </w:tabs>
              <w:contextualSpacing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0DD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25C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8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67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51C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19132AF2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0EDA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1CA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DC87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F16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2E0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438E4B31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27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1.2.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459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87B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8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AC3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787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028F2B44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6819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3FD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A1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7C4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878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528E11DB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70BF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D34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7E5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1E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0E9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26ED27CF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D819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1.4.</w:t>
            </w:r>
            <w:r w:rsidRPr="005243BE">
              <w:rPr>
                <w:sz w:val="18"/>
                <w:szCs w:val="18"/>
              </w:rPr>
              <w:t xml:space="preserve"> Общехозяйств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33F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B66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4C8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680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6D0406E5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0996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1.5.</w:t>
            </w:r>
            <w:r w:rsidRPr="005243BE">
              <w:rPr>
                <w:sz w:val="18"/>
                <w:szCs w:val="18"/>
              </w:rPr>
              <w:t xml:space="preserve"> Р</w:t>
            </w:r>
            <w:r w:rsidRPr="00D0404F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415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562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C94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AA6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3EA59CEB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822A" w14:textId="77777777" w:rsidR="005243BE" w:rsidRPr="005243BE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2.</w:t>
            </w:r>
            <w:r w:rsidRPr="005243BE">
              <w:rPr>
                <w:sz w:val="18"/>
                <w:szCs w:val="18"/>
              </w:rPr>
              <w:t xml:space="preserve"> Ремонт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295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22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219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814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3E3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60A8ADBA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C437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63B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723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8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D61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68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43998C92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B15B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2.</w:t>
            </w:r>
            <w:r w:rsidRPr="005243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93B41">
              <w:rPr>
                <w:sz w:val="18"/>
                <w:szCs w:val="18"/>
              </w:rPr>
              <w:t>асходы на оплату труда ремонтного персона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269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B29" w14:textId="77777777" w:rsidR="005243BE" w:rsidRPr="00593B41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162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365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8D2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243BE" w:rsidRPr="00D0404F" w14:paraId="5E39F7C2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A44A" w14:textId="77777777" w:rsidR="005243BE" w:rsidRDefault="005243BE" w:rsidP="00077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3</w:t>
            </w:r>
            <w:r w:rsidRPr="005243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93B41">
              <w:rPr>
                <w:sz w:val="18"/>
                <w:szCs w:val="18"/>
              </w:rPr>
              <w:t>тчисления на социальные нужды ремонтного персона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044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B09" w14:textId="77777777" w:rsidR="005243BE" w:rsidRPr="00593B41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49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A29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455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243BE" w14:paraId="1649AD24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C73B" w14:textId="77777777" w:rsidR="005243BE" w:rsidRDefault="005243BE" w:rsidP="000774E1">
            <w:pPr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1.1.3.Административ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2901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DE5" w14:textId="77777777" w:rsidR="005243BE" w:rsidRPr="00593B41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93B41">
              <w:rPr>
                <w:sz w:val="18"/>
                <w:szCs w:val="18"/>
              </w:rPr>
              <w:t>437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E8F" w14:textId="77777777" w:rsid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205" w14:textId="77777777" w:rsid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D0404F" w14:paraId="1D38C637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F0F5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2. Неподконтрольные расходы</w:t>
            </w:r>
            <w:r w:rsidRPr="005243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74C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C3E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1C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AD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D0404F" w14:paraId="4F30E7CD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FDE1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lastRenderedPageBreak/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8AC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505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335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007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D0404F" w14:paraId="1FD6CCB5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7599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2.1.1.расходы на тепловую энерг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50F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5F2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948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601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D0404F" w14:paraId="42BC683C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F527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2.1.2.Налоги и сбор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1E4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9E8F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FC5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104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D0404F" w14:paraId="0003EFF2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A135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5F2C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A9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60A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285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593B41" w14:paraId="49B2DFB4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D27C" w14:textId="77777777" w:rsidR="005243BE" w:rsidRPr="005243BE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3.</w:t>
            </w:r>
            <w:r w:rsidRPr="005243BE">
              <w:rPr>
                <w:sz w:val="18"/>
                <w:szCs w:val="18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08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367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248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DA2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284,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308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304,50</w:t>
            </w:r>
          </w:p>
        </w:tc>
      </w:tr>
      <w:tr w:rsidR="005243BE" w:rsidRPr="00D0404F" w14:paraId="359D4B59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E643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B6E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4CC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E26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AFC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5243BE" w:rsidRPr="00D0404F" w14:paraId="54DE8AC4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58D7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333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0F01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B0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D28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</w:tr>
      <w:tr w:rsidR="005243BE" w:rsidRPr="00D0404F" w14:paraId="357E9151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73C4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BFE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76F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DBB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F72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</w:tr>
      <w:tr w:rsidR="005243BE" w:rsidRPr="00D0404F" w14:paraId="4A126FA4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8F4A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2EF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7A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5EE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F60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,00</w:t>
            </w:r>
          </w:p>
        </w:tc>
      </w:tr>
      <w:tr w:rsidR="005243BE" w:rsidRPr="00D0404F" w14:paraId="4562E10A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B148" w14:textId="77777777" w:rsidR="005243BE" w:rsidRPr="00D0404F" w:rsidRDefault="005243BE" w:rsidP="000774E1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4AB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1F8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CBA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285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,00</w:t>
            </w:r>
          </w:p>
        </w:tc>
      </w:tr>
      <w:tr w:rsidR="005243BE" w:rsidRPr="00593B41" w14:paraId="647F57F2" w14:textId="77777777" w:rsidTr="005243BE">
        <w:trPr>
          <w:trHeight w:val="20"/>
          <w:tblHeader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035D" w14:textId="77777777" w:rsidR="005243BE" w:rsidRPr="005243BE" w:rsidRDefault="005243BE" w:rsidP="000774E1">
            <w:pPr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29B" w14:textId="77777777" w:rsidR="005243BE" w:rsidRPr="00D0404F" w:rsidRDefault="005243BE" w:rsidP="005243B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0CD6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991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021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1049,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948" w14:textId="77777777" w:rsidR="005243BE" w:rsidRPr="005243BE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5243BE">
              <w:rPr>
                <w:sz w:val="18"/>
                <w:szCs w:val="18"/>
              </w:rPr>
              <w:t>1091,57</w:t>
            </w:r>
          </w:p>
        </w:tc>
      </w:tr>
    </w:tbl>
    <w:p w14:paraId="7921C519" w14:textId="0C0933CF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</w:t>
      </w:r>
      <w:r w:rsidRPr="006F6A4E">
        <w:rPr>
          <w:sz w:val="24"/>
          <w:szCs w:val="24"/>
        </w:rPr>
        <w:t xml:space="preserve">размере </w:t>
      </w:r>
      <w:r w:rsidR="005243BE">
        <w:rPr>
          <w:sz w:val="24"/>
          <w:szCs w:val="24"/>
        </w:rPr>
        <w:t>22,670</w:t>
      </w:r>
      <w:r w:rsidR="006F6A4E">
        <w:rPr>
          <w:sz w:val="24"/>
          <w:szCs w:val="24"/>
        </w:rPr>
        <w:t xml:space="preserve"> </w:t>
      </w:r>
      <w:r w:rsidRPr="006F6A4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5243BE">
        <w:rPr>
          <w:sz w:val="24"/>
          <w:szCs w:val="24"/>
        </w:rPr>
        <w:t>18,877</w:t>
      </w:r>
      <w:r w:rsidRPr="006F6A4E">
        <w:rPr>
          <w:sz w:val="24"/>
          <w:szCs w:val="24"/>
        </w:rPr>
        <w:t xml:space="preserve"> тыс. </w:t>
      </w:r>
      <w:proofErr w:type="spellStart"/>
      <w:r w:rsidRPr="006F6A4E">
        <w:rPr>
          <w:sz w:val="24"/>
          <w:szCs w:val="24"/>
        </w:rPr>
        <w:t>кВт·ч</w:t>
      </w:r>
      <w:proofErr w:type="spellEnd"/>
      <w:r w:rsidRPr="006F6A4E">
        <w:rPr>
          <w:sz w:val="24"/>
          <w:szCs w:val="24"/>
        </w:rPr>
        <w:t>.</w:t>
      </w:r>
    </w:p>
    <w:p w14:paraId="7FAB36D6" w14:textId="77777777" w:rsidR="005243BE" w:rsidRPr="00D0404F" w:rsidRDefault="007A5902" w:rsidP="005243BE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</w:r>
      <w:r w:rsidR="005243BE" w:rsidRPr="00987FC0">
        <w:rPr>
          <w:sz w:val="24"/>
          <w:szCs w:val="24"/>
        </w:rPr>
        <w:t xml:space="preserve">Исключены из расчета НВВ экономически не обоснованные расходы, учтенные </w:t>
      </w:r>
      <w:r w:rsidR="005243BE">
        <w:rPr>
          <w:sz w:val="24"/>
          <w:szCs w:val="24"/>
        </w:rPr>
        <w:t>МУП ЖКХ</w:t>
      </w:r>
      <w:r w:rsidR="005243BE" w:rsidRPr="00987FC0">
        <w:rPr>
          <w:sz w:val="24"/>
          <w:szCs w:val="24"/>
        </w:rPr>
        <w:t xml:space="preserve"> «</w:t>
      </w:r>
      <w:proofErr w:type="spellStart"/>
      <w:r w:rsidR="005243BE">
        <w:rPr>
          <w:sz w:val="24"/>
          <w:szCs w:val="24"/>
        </w:rPr>
        <w:t>Мочалейское</w:t>
      </w:r>
      <w:proofErr w:type="spellEnd"/>
      <w:r w:rsidR="005243BE" w:rsidRPr="00987FC0">
        <w:rPr>
          <w:sz w:val="24"/>
          <w:szCs w:val="24"/>
        </w:rPr>
        <w:t>»</w:t>
      </w:r>
      <w:r w:rsidR="005243BE" w:rsidRPr="00987FC0">
        <w:rPr>
          <w:rFonts w:eastAsia="Calibri"/>
          <w:sz w:val="24"/>
          <w:szCs w:val="24"/>
        </w:rPr>
        <w:t xml:space="preserve"> </w:t>
      </w:r>
      <w:r w:rsidR="005243BE" w:rsidRPr="00987FC0">
        <w:rPr>
          <w:sz w:val="24"/>
          <w:szCs w:val="24"/>
        </w:rPr>
        <w:t>в предложении об установлении тарифа на 2026 год:</w:t>
      </w:r>
    </w:p>
    <w:p w14:paraId="6663A7B3" w14:textId="77777777" w:rsidR="005243BE" w:rsidRPr="00D0404F" w:rsidRDefault="005243B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404F">
        <w:rPr>
          <w:sz w:val="24"/>
          <w:szCs w:val="24"/>
        </w:rPr>
        <w:t>расходы на текущий ремонт централизованных систем водоснабжения либо объектов, входящих в сост</w:t>
      </w:r>
      <w:r w:rsidRPr="00593B41">
        <w:rPr>
          <w:sz w:val="24"/>
          <w:szCs w:val="24"/>
        </w:rPr>
        <w:t>ав таких систем в размере 80,66</w:t>
      </w:r>
      <w:r w:rsidRPr="00D0404F">
        <w:rPr>
          <w:sz w:val="24"/>
          <w:szCs w:val="24"/>
        </w:rPr>
        <w:t xml:space="preserve"> </w:t>
      </w:r>
      <w:proofErr w:type="spellStart"/>
      <w:r w:rsidRPr="00D0404F">
        <w:rPr>
          <w:sz w:val="24"/>
          <w:szCs w:val="24"/>
        </w:rPr>
        <w:t>тыс.руб</w:t>
      </w:r>
      <w:proofErr w:type="spellEnd"/>
      <w:r w:rsidRPr="00D0404F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182576E4" w14:textId="77777777" w:rsidR="005243BE" w:rsidRPr="00987FC0" w:rsidRDefault="005243B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404F">
        <w:rPr>
          <w:sz w:val="24"/>
          <w:szCs w:val="24"/>
        </w:rPr>
        <w:t xml:space="preserve">расходы на электрическую энергию в размере </w:t>
      </w:r>
      <w:r w:rsidRPr="00593B41">
        <w:rPr>
          <w:sz w:val="24"/>
          <w:szCs w:val="24"/>
        </w:rPr>
        <w:t xml:space="preserve">70,49 </w:t>
      </w:r>
      <w:proofErr w:type="spellStart"/>
      <w:r w:rsidRPr="00D0404F">
        <w:rPr>
          <w:sz w:val="24"/>
          <w:szCs w:val="24"/>
        </w:rPr>
        <w:t>тыс.руб</w:t>
      </w:r>
      <w:proofErr w:type="spellEnd"/>
      <w:r w:rsidRPr="00D0404F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305E35C0" w14:textId="77777777" w:rsidR="005243BE" w:rsidRPr="005243BE" w:rsidRDefault="005243BE" w:rsidP="0052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7FC0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 w:rsidRPr="005243BE">
        <w:rPr>
          <w:sz w:val="24"/>
          <w:szCs w:val="24"/>
        </w:rPr>
        <w:t>МУП ЖКХ «</w:t>
      </w:r>
      <w:proofErr w:type="spellStart"/>
      <w:r w:rsidRPr="005243BE">
        <w:rPr>
          <w:sz w:val="24"/>
          <w:szCs w:val="24"/>
        </w:rPr>
        <w:t>Мочалейское</w:t>
      </w:r>
      <w:proofErr w:type="spellEnd"/>
      <w:r w:rsidRPr="005243BE">
        <w:rPr>
          <w:sz w:val="24"/>
          <w:szCs w:val="24"/>
        </w:rPr>
        <w:t>» 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290"/>
        <w:gridCol w:w="1263"/>
        <w:gridCol w:w="1259"/>
      </w:tblGrid>
      <w:tr w:rsidR="005243BE" w:rsidRPr="00D0404F" w14:paraId="60466E07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2940D474" w14:textId="77777777" w:rsidR="005243BE" w:rsidRPr="00D0404F" w:rsidRDefault="005243BE" w:rsidP="005243BE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23277B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Ед. изм.</w:t>
            </w:r>
          </w:p>
        </w:tc>
        <w:tc>
          <w:tcPr>
            <w:tcW w:w="619" w:type="pct"/>
            <w:vAlign w:val="center"/>
          </w:tcPr>
          <w:p w14:paraId="5AAE5C25" w14:textId="77777777" w:rsidR="005243BE" w:rsidRPr="00D0404F" w:rsidRDefault="005243BE" w:rsidP="005243BE">
            <w:pPr>
              <w:jc w:val="right"/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026 год</w:t>
            </w:r>
          </w:p>
        </w:tc>
        <w:tc>
          <w:tcPr>
            <w:tcW w:w="606" w:type="pct"/>
          </w:tcPr>
          <w:p w14:paraId="6E11D5B3" w14:textId="77777777" w:rsidR="005243BE" w:rsidRPr="00D0404F" w:rsidRDefault="005243BE" w:rsidP="005243BE">
            <w:pPr>
              <w:jc w:val="right"/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027 год</w:t>
            </w:r>
          </w:p>
        </w:tc>
        <w:tc>
          <w:tcPr>
            <w:tcW w:w="604" w:type="pct"/>
          </w:tcPr>
          <w:p w14:paraId="3D402133" w14:textId="77777777" w:rsidR="005243BE" w:rsidRPr="00D0404F" w:rsidRDefault="005243BE" w:rsidP="005243BE">
            <w:pPr>
              <w:jc w:val="right"/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028 год</w:t>
            </w:r>
          </w:p>
        </w:tc>
      </w:tr>
      <w:tr w:rsidR="005243BE" w:rsidRPr="005D563A" w14:paraId="4259D8EF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08F7EDD8" w14:textId="77777777" w:rsidR="005243BE" w:rsidRPr="00D0404F" w:rsidRDefault="005243BE" w:rsidP="005243BE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2A6C2F24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5059" w14:textId="77777777" w:rsidR="005243BE" w:rsidRPr="005D563A" w:rsidRDefault="005243BE" w:rsidP="005243BE">
            <w:pPr>
              <w:jc w:val="center"/>
              <w:rPr>
                <w:sz w:val="16"/>
              </w:rPr>
            </w:pPr>
            <w:r w:rsidRPr="005D563A">
              <w:rPr>
                <w:sz w:val="16"/>
              </w:rPr>
              <w:t>991,0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18C2" w14:textId="77777777" w:rsidR="005243BE" w:rsidRPr="005D563A" w:rsidRDefault="005243BE" w:rsidP="005243BE">
            <w:pPr>
              <w:jc w:val="center"/>
              <w:rPr>
                <w:sz w:val="16"/>
              </w:rPr>
            </w:pPr>
            <w:r w:rsidRPr="005D563A">
              <w:rPr>
                <w:sz w:val="16"/>
              </w:rPr>
              <w:t>1 049,2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ADAF" w14:textId="77777777" w:rsidR="005243BE" w:rsidRPr="005D563A" w:rsidRDefault="005243BE" w:rsidP="005243BE">
            <w:pPr>
              <w:jc w:val="center"/>
              <w:rPr>
                <w:sz w:val="16"/>
              </w:rPr>
            </w:pPr>
            <w:r w:rsidRPr="005D563A">
              <w:rPr>
                <w:sz w:val="16"/>
              </w:rPr>
              <w:t>1 091,57</w:t>
            </w:r>
          </w:p>
        </w:tc>
      </w:tr>
      <w:tr w:rsidR="005243BE" w:rsidRPr="005D563A" w14:paraId="00B01698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0BE411CF" w14:textId="77777777" w:rsidR="005243BE" w:rsidRPr="00D0404F" w:rsidRDefault="005243BE" w:rsidP="005243BE">
            <w:pPr>
              <w:numPr>
                <w:ilvl w:val="1"/>
                <w:numId w:val="5"/>
              </w:numPr>
              <w:ind w:left="322" w:hanging="322"/>
              <w:contextualSpacing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78BE287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4F3" w14:textId="77777777" w:rsidR="005243BE" w:rsidRPr="005D563A" w:rsidRDefault="005243BE" w:rsidP="005243BE">
            <w:pPr>
              <w:jc w:val="center"/>
              <w:rPr>
                <w:color w:val="000000"/>
                <w:sz w:val="16"/>
              </w:rPr>
            </w:pPr>
            <w:r w:rsidRPr="005D563A">
              <w:rPr>
                <w:color w:val="000000"/>
                <w:sz w:val="16"/>
              </w:rPr>
              <w:t>742,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3B4C" w14:textId="77777777" w:rsidR="005243BE" w:rsidRPr="005D563A" w:rsidRDefault="005243BE" w:rsidP="005243BE">
            <w:pPr>
              <w:jc w:val="center"/>
              <w:rPr>
                <w:color w:val="000000"/>
                <w:sz w:val="16"/>
              </w:rPr>
            </w:pPr>
            <w:r w:rsidRPr="005D563A">
              <w:rPr>
                <w:color w:val="000000"/>
                <w:sz w:val="16"/>
              </w:rPr>
              <w:t>764,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B776" w14:textId="77777777" w:rsidR="005243BE" w:rsidRPr="005D563A" w:rsidRDefault="005243BE" w:rsidP="005243BE">
            <w:pPr>
              <w:jc w:val="center"/>
              <w:rPr>
                <w:color w:val="000000"/>
                <w:sz w:val="16"/>
              </w:rPr>
            </w:pPr>
            <w:r w:rsidRPr="005D563A">
              <w:rPr>
                <w:color w:val="000000"/>
                <w:sz w:val="16"/>
              </w:rPr>
              <w:t>787,07</w:t>
            </w:r>
          </w:p>
        </w:tc>
      </w:tr>
      <w:tr w:rsidR="005243BE" w:rsidRPr="00EB07AD" w14:paraId="10B12B47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7E5F67D5" w14:textId="77777777" w:rsidR="005243BE" w:rsidRPr="00D0404F" w:rsidRDefault="005243BE" w:rsidP="005243B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2D1F5370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4D9" w14:textId="77777777" w:rsidR="005243BE" w:rsidRPr="00EB07AD" w:rsidRDefault="005243BE" w:rsidP="005243BE">
            <w:pPr>
              <w:jc w:val="center"/>
              <w:rPr>
                <w:rFonts w:ascii="Times" w:hAnsi="Times" w:cs="Times"/>
                <w:color w:val="000000"/>
                <w:sz w:val="16"/>
              </w:rPr>
            </w:pPr>
            <w:r>
              <w:rPr>
                <w:rFonts w:ascii="Times" w:hAnsi="Times" w:cs="Times"/>
                <w:color w:val="000000"/>
                <w:sz w:val="16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B568" w14:textId="77777777" w:rsidR="005243BE" w:rsidRPr="00EB07AD" w:rsidRDefault="005243BE" w:rsidP="005243BE">
            <w:pPr>
              <w:jc w:val="center"/>
              <w:rPr>
                <w:rFonts w:ascii="Times" w:hAnsi="Times" w:cs="Times"/>
                <w:color w:val="000000"/>
                <w:sz w:val="16"/>
              </w:rPr>
            </w:pPr>
            <w:r>
              <w:rPr>
                <w:rFonts w:ascii="Times" w:hAnsi="Times" w:cs="Times"/>
                <w:color w:val="000000"/>
                <w:sz w:val="16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490C" w14:textId="77777777" w:rsidR="005243BE" w:rsidRPr="00EB07AD" w:rsidRDefault="005243BE" w:rsidP="005243BE">
            <w:pPr>
              <w:jc w:val="center"/>
              <w:rPr>
                <w:rFonts w:ascii="Times" w:hAnsi="Times" w:cs="Times"/>
                <w:color w:val="000000"/>
                <w:sz w:val="16"/>
              </w:rPr>
            </w:pPr>
            <w:r>
              <w:rPr>
                <w:rFonts w:ascii="Times" w:hAnsi="Times" w:cs="Times"/>
                <w:color w:val="000000"/>
                <w:sz w:val="16"/>
              </w:rPr>
              <w:t>0</w:t>
            </w:r>
          </w:p>
        </w:tc>
      </w:tr>
      <w:tr w:rsidR="005243BE" w:rsidRPr="00EB07AD" w14:paraId="576610C9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77D5F511" w14:textId="77777777" w:rsidR="005243BE" w:rsidRPr="00D0404F" w:rsidRDefault="005243BE" w:rsidP="005243BE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 xml:space="preserve">1.3. </w:t>
            </w:r>
            <w:r w:rsidRPr="00D0404F">
              <w:rPr>
                <w:rFonts w:eastAsia="Calibri"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662788CE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BF4" w14:textId="77777777" w:rsidR="005243BE" w:rsidRPr="00EB07AD" w:rsidRDefault="005243BE" w:rsidP="005243BE">
            <w:pPr>
              <w:jc w:val="center"/>
              <w:rPr>
                <w:rFonts w:ascii="Times" w:hAnsi="Times" w:cs="Times"/>
                <w:color w:val="000000"/>
                <w:sz w:val="16"/>
              </w:rPr>
            </w:pPr>
            <w:r w:rsidRPr="00EB07AD">
              <w:rPr>
                <w:rFonts w:ascii="Times" w:hAnsi="Times" w:cs="Times"/>
                <w:color w:val="000000"/>
                <w:sz w:val="16"/>
              </w:rPr>
              <w:t>248,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AF72" w14:textId="77777777" w:rsidR="005243BE" w:rsidRPr="00EB07AD" w:rsidRDefault="005243BE" w:rsidP="005243BE">
            <w:pPr>
              <w:jc w:val="center"/>
              <w:rPr>
                <w:rFonts w:ascii="Times" w:hAnsi="Times" w:cs="Times"/>
                <w:color w:val="000000"/>
                <w:sz w:val="16"/>
              </w:rPr>
            </w:pPr>
            <w:r w:rsidRPr="00EB07AD">
              <w:rPr>
                <w:rFonts w:ascii="Times" w:hAnsi="Times" w:cs="Times"/>
                <w:color w:val="000000"/>
                <w:sz w:val="16"/>
              </w:rPr>
              <w:t>284,8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7DE8" w14:textId="77777777" w:rsidR="005243BE" w:rsidRPr="00EB07AD" w:rsidRDefault="005243BE" w:rsidP="005243BE">
            <w:pPr>
              <w:jc w:val="center"/>
              <w:rPr>
                <w:rFonts w:ascii="Times" w:hAnsi="Times" w:cs="Times"/>
                <w:color w:val="000000"/>
                <w:sz w:val="16"/>
              </w:rPr>
            </w:pPr>
            <w:r w:rsidRPr="00EB07AD">
              <w:rPr>
                <w:rFonts w:ascii="Times" w:hAnsi="Times" w:cs="Times"/>
                <w:color w:val="000000"/>
                <w:sz w:val="16"/>
              </w:rPr>
              <w:t>304,50</w:t>
            </w:r>
          </w:p>
        </w:tc>
      </w:tr>
      <w:tr w:rsidR="005243BE" w:rsidRPr="00D0404F" w14:paraId="6F380777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019ED141" w14:textId="77777777" w:rsidR="005243BE" w:rsidRPr="00D0404F" w:rsidRDefault="005243BE" w:rsidP="005243B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44CE631C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vAlign w:val="bottom"/>
          </w:tcPr>
          <w:p w14:paraId="3CBD015D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14:paraId="39EA2A12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04" w:type="pct"/>
          </w:tcPr>
          <w:p w14:paraId="675CD3D9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5243BE" w:rsidRPr="00D0404F" w14:paraId="0303DC46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5383660D" w14:textId="77777777" w:rsidR="005243BE" w:rsidRPr="00D0404F" w:rsidRDefault="005243BE" w:rsidP="005243B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72EEEA72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vAlign w:val="bottom"/>
          </w:tcPr>
          <w:p w14:paraId="52A4FC91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06" w:type="pct"/>
            <w:vAlign w:val="bottom"/>
          </w:tcPr>
          <w:p w14:paraId="1E7A28E9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04" w:type="pct"/>
          </w:tcPr>
          <w:p w14:paraId="4F802B24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</w:tr>
      <w:tr w:rsidR="005243BE" w:rsidRPr="00D0404F" w14:paraId="0B554F0D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462614E3" w14:textId="77777777" w:rsidR="005243BE" w:rsidRPr="00D0404F" w:rsidRDefault="005243BE" w:rsidP="005243B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3DFC2FCB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vAlign w:val="bottom"/>
          </w:tcPr>
          <w:p w14:paraId="0EC25BBC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06" w:type="pct"/>
            <w:vAlign w:val="bottom"/>
          </w:tcPr>
          <w:p w14:paraId="5145FEBB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  <w:tc>
          <w:tcPr>
            <w:tcW w:w="604" w:type="pct"/>
          </w:tcPr>
          <w:p w14:paraId="054A380F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</w:t>
            </w:r>
          </w:p>
        </w:tc>
      </w:tr>
      <w:tr w:rsidR="005243BE" w:rsidRPr="00D0404F" w14:paraId="3CE49BC7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62C650A8" w14:textId="77777777" w:rsidR="005243BE" w:rsidRPr="00D0404F" w:rsidRDefault="005243BE" w:rsidP="005243B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6D1119F1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</w:tcPr>
          <w:p w14:paraId="441D1562" w14:textId="77777777" w:rsidR="005243BE" w:rsidRPr="00D0404F" w:rsidRDefault="005243BE" w:rsidP="005243B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2ACA1A8F" w14:textId="77777777" w:rsidR="005243BE" w:rsidRPr="00D0404F" w:rsidRDefault="005243BE" w:rsidP="005243B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04" w:type="pct"/>
          </w:tcPr>
          <w:p w14:paraId="26699E24" w14:textId="77777777" w:rsidR="005243BE" w:rsidRPr="00D0404F" w:rsidRDefault="005243BE" w:rsidP="005243B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,00</w:t>
            </w:r>
          </w:p>
        </w:tc>
      </w:tr>
      <w:tr w:rsidR="005243BE" w:rsidRPr="00D0404F" w14:paraId="2E59805A" w14:textId="77777777" w:rsidTr="005243BE">
        <w:trPr>
          <w:trHeight w:val="20"/>
          <w:tblHeader/>
        </w:trPr>
        <w:tc>
          <w:tcPr>
            <w:tcW w:w="2494" w:type="pct"/>
            <w:vAlign w:val="bottom"/>
          </w:tcPr>
          <w:p w14:paraId="2938ECD3" w14:textId="77777777" w:rsidR="005243BE" w:rsidRPr="00D0404F" w:rsidRDefault="005243BE" w:rsidP="005243B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77" w:type="pct"/>
            <w:vAlign w:val="bottom"/>
          </w:tcPr>
          <w:p w14:paraId="07E211BA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</w:tcPr>
          <w:p w14:paraId="06CED375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14:paraId="4792DC89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,00</w:t>
            </w:r>
          </w:p>
        </w:tc>
        <w:tc>
          <w:tcPr>
            <w:tcW w:w="604" w:type="pct"/>
          </w:tcPr>
          <w:p w14:paraId="682353FA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0,00</w:t>
            </w:r>
          </w:p>
        </w:tc>
      </w:tr>
      <w:tr w:rsidR="005243BE" w:rsidRPr="00EB07AD" w14:paraId="7FFD19AA" w14:textId="77777777" w:rsidTr="005243BE">
        <w:trPr>
          <w:trHeight w:val="45"/>
          <w:tblHeader/>
        </w:trPr>
        <w:tc>
          <w:tcPr>
            <w:tcW w:w="2494" w:type="pct"/>
            <w:vAlign w:val="bottom"/>
          </w:tcPr>
          <w:p w14:paraId="3A9DD111" w14:textId="77777777" w:rsidR="005243BE" w:rsidRPr="00D0404F" w:rsidRDefault="005243BE" w:rsidP="005243BE">
            <w:pPr>
              <w:rPr>
                <w:bCs/>
                <w:color w:val="FF0000"/>
                <w:sz w:val="18"/>
                <w:szCs w:val="18"/>
              </w:rPr>
            </w:pPr>
            <w:r w:rsidRPr="00D0404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536A40E2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16C" w14:textId="77777777" w:rsidR="005243BE" w:rsidRPr="00EB07AD" w:rsidRDefault="005243BE" w:rsidP="005243BE">
            <w:pPr>
              <w:jc w:val="right"/>
              <w:rPr>
                <w:rFonts w:ascii="Times" w:hAnsi="Times" w:cs="Times"/>
                <w:color w:val="000000"/>
                <w:sz w:val="16"/>
              </w:rPr>
            </w:pPr>
            <w:r w:rsidRPr="00EB07AD">
              <w:rPr>
                <w:rFonts w:ascii="Times" w:hAnsi="Times" w:cs="Times"/>
                <w:color w:val="000000"/>
                <w:sz w:val="16"/>
              </w:rPr>
              <w:t>991,0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957A" w14:textId="77777777" w:rsidR="005243BE" w:rsidRPr="00EB07AD" w:rsidRDefault="005243BE" w:rsidP="005243BE">
            <w:pPr>
              <w:jc w:val="right"/>
              <w:rPr>
                <w:rFonts w:ascii="Times" w:hAnsi="Times" w:cs="Times"/>
                <w:color w:val="000000"/>
                <w:sz w:val="16"/>
              </w:rPr>
            </w:pPr>
            <w:r w:rsidRPr="00EB07AD">
              <w:rPr>
                <w:rFonts w:ascii="Times" w:hAnsi="Times" w:cs="Times"/>
                <w:color w:val="000000"/>
                <w:sz w:val="16"/>
              </w:rPr>
              <w:t>1049,2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299D" w14:textId="77777777" w:rsidR="005243BE" w:rsidRPr="00EB07AD" w:rsidRDefault="005243BE" w:rsidP="005243BE">
            <w:pPr>
              <w:jc w:val="right"/>
              <w:rPr>
                <w:rFonts w:ascii="Times" w:hAnsi="Times" w:cs="Times"/>
                <w:color w:val="000000"/>
                <w:sz w:val="16"/>
              </w:rPr>
            </w:pPr>
            <w:r w:rsidRPr="00EB07AD">
              <w:rPr>
                <w:rFonts w:ascii="Times" w:hAnsi="Times" w:cs="Times"/>
                <w:color w:val="000000"/>
                <w:sz w:val="16"/>
              </w:rPr>
              <w:t>1091,57</w:t>
            </w:r>
          </w:p>
        </w:tc>
      </w:tr>
      <w:tr w:rsidR="005243BE" w:rsidRPr="00D0404F" w14:paraId="17E1FFFE" w14:textId="77777777" w:rsidTr="005243BE">
        <w:trPr>
          <w:trHeight w:val="45"/>
          <w:tblHeader/>
        </w:trPr>
        <w:tc>
          <w:tcPr>
            <w:tcW w:w="2494" w:type="pct"/>
            <w:vAlign w:val="bottom"/>
          </w:tcPr>
          <w:p w14:paraId="2BCE805A" w14:textId="77777777" w:rsidR="005243BE" w:rsidRPr="00D0404F" w:rsidRDefault="005243BE" w:rsidP="005243BE">
            <w:pPr>
              <w:rPr>
                <w:bCs/>
                <w:sz w:val="18"/>
                <w:szCs w:val="18"/>
              </w:rPr>
            </w:pPr>
            <w:r w:rsidRPr="00D0404F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C1EBE42" w14:textId="77777777" w:rsidR="005243BE" w:rsidRPr="00D0404F" w:rsidRDefault="005243BE" w:rsidP="005243B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ыс. куб. м</w:t>
            </w:r>
          </w:p>
        </w:tc>
        <w:tc>
          <w:tcPr>
            <w:tcW w:w="619" w:type="pct"/>
          </w:tcPr>
          <w:p w14:paraId="3275C158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78,200</w:t>
            </w:r>
          </w:p>
        </w:tc>
        <w:tc>
          <w:tcPr>
            <w:tcW w:w="606" w:type="pct"/>
          </w:tcPr>
          <w:p w14:paraId="6A871EDD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78,200</w:t>
            </w:r>
          </w:p>
        </w:tc>
        <w:tc>
          <w:tcPr>
            <w:tcW w:w="604" w:type="pct"/>
          </w:tcPr>
          <w:p w14:paraId="5CB7F294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78,200</w:t>
            </w:r>
          </w:p>
        </w:tc>
      </w:tr>
      <w:tr w:rsidR="005243BE" w:rsidRPr="00D0404F" w14:paraId="6E48AE09" w14:textId="77777777" w:rsidTr="005243BE">
        <w:trPr>
          <w:trHeight w:val="45"/>
          <w:tblHeader/>
        </w:trPr>
        <w:tc>
          <w:tcPr>
            <w:tcW w:w="2494" w:type="pct"/>
            <w:vAlign w:val="center"/>
          </w:tcPr>
          <w:p w14:paraId="54268026" w14:textId="77777777" w:rsidR="005243BE" w:rsidRPr="00D0404F" w:rsidRDefault="005243BE" w:rsidP="005243BE">
            <w:pPr>
              <w:rPr>
                <w:bCs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640F1994" w14:textId="77777777" w:rsidR="005243BE" w:rsidRPr="00D0404F" w:rsidRDefault="005243BE" w:rsidP="005243BE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19" w:type="pct"/>
          </w:tcPr>
          <w:p w14:paraId="3255328F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9</w:t>
            </w:r>
          </w:p>
        </w:tc>
        <w:tc>
          <w:tcPr>
            <w:tcW w:w="606" w:type="pct"/>
            <w:vAlign w:val="bottom"/>
          </w:tcPr>
          <w:p w14:paraId="09817217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04" w:type="pct"/>
            <w:vAlign w:val="bottom"/>
          </w:tcPr>
          <w:p w14:paraId="4602A38A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0A756B9A" w14:textId="77777777" w:rsidTr="005243BE">
        <w:trPr>
          <w:trHeight w:val="45"/>
          <w:tblHeader/>
        </w:trPr>
        <w:tc>
          <w:tcPr>
            <w:tcW w:w="2494" w:type="pct"/>
            <w:vAlign w:val="center"/>
          </w:tcPr>
          <w:p w14:paraId="7549855B" w14:textId="77777777" w:rsidR="005243BE" w:rsidRPr="00D0404F" w:rsidRDefault="005243BE" w:rsidP="005243BE">
            <w:pPr>
              <w:rPr>
                <w:bCs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08DD817" w14:textId="77777777" w:rsidR="005243BE" w:rsidRPr="00D0404F" w:rsidRDefault="005243BE" w:rsidP="005243BE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19" w:type="pct"/>
          </w:tcPr>
          <w:p w14:paraId="7CA7B0B6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0</w:t>
            </w:r>
          </w:p>
        </w:tc>
        <w:tc>
          <w:tcPr>
            <w:tcW w:w="606" w:type="pct"/>
            <w:vAlign w:val="bottom"/>
          </w:tcPr>
          <w:p w14:paraId="48332576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04" w:type="pct"/>
            <w:vAlign w:val="bottom"/>
          </w:tcPr>
          <w:p w14:paraId="6D30F6B5" w14:textId="77777777" w:rsidR="005243BE" w:rsidRPr="00D0404F" w:rsidRDefault="005243BE" w:rsidP="005243B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</w:tr>
      <w:tr w:rsidR="005243BE" w:rsidRPr="00D0404F" w14:paraId="19DD0525" w14:textId="77777777" w:rsidTr="005243BE">
        <w:trPr>
          <w:trHeight w:val="45"/>
          <w:tblHeader/>
        </w:trPr>
        <w:tc>
          <w:tcPr>
            <w:tcW w:w="2494" w:type="pct"/>
            <w:vAlign w:val="center"/>
          </w:tcPr>
          <w:p w14:paraId="55ADB182" w14:textId="77777777" w:rsidR="005243BE" w:rsidRPr="00D0404F" w:rsidRDefault="005243BE" w:rsidP="005243BE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037FBBC5" w14:textId="77777777" w:rsidR="005243BE" w:rsidRPr="00D0404F" w:rsidRDefault="005243BE" w:rsidP="005243BE">
            <w:pPr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19" w:type="pct"/>
            <w:vAlign w:val="bottom"/>
          </w:tcPr>
          <w:p w14:paraId="56532B7D" w14:textId="77777777" w:rsidR="005243BE" w:rsidRPr="00D0404F" w:rsidRDefault="005243BE" w:rsidP="005243B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06" w:type="pct"/>
            <w:vAlign w:val="bottom"/>
          </w:tcPr>
          <w:p w14:paraId="4FB839B8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0</w:t>
            </w:r>
          </w:p>
        </w:tc>
        <w:tc>
          <w:tcPr>
            <w:tcW w:w="604" w:type="pct"/>
            <w:vAlign w:val="bottom"/>
          </w:tcPr>
          <w:p w14:paraId="698B237B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7</w:t>
            </w:r>
          </w:p>
        </w:tc>
      </w:tr>
      <w:tr w:rsidR="005243BE" w:rsidRPr="00D0404F" w14:paraId="59B727EA" w14:textId="77777777" w:rsidTr="005243BE">
        <w:trPr>
          <w:trHeight w:val="45"/>
          <w:tblHeader/>
        </w:trPr>
        <w:tc>
          <w:tcPr>
            <w:tcW w:w="2494" w:type="pct"/>
            <w:vAlign w:val="center"/>
          </w:tcPr>
          <w:p w14:paraId="4F1B1FA7" w14:textId="77777777" w:rsidR="005243BE" w:rsidRPr="00D0404F" w:rsidRDefault="005243BE" w:rsidP="005243BE">
            <w:pPr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5E9A20E2" w14:textId="77777777" w:rsidR="005243BE" w:rsidRPr="00D0404F" w:rsidRDefault="005243BE" w:rsidP="005243BE">
            <w:pPr>
              <w:jc w:val="center"/>
              <w:rPr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19" w:type="pct"/>
            <w:vAlign w:val="bottom"/>
          </w:tcPr>
          <w:p w14:paraId="59EC686C" w14:textId="77777777" w:rsidR="005243BE" w:rsidRPr="00D0404F" w:rsidRDefault="005243BE" w:rsidP="005243B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D0404F">
              <w:rPr>
                <w:sz w:val="18"/>
                <w:szCs w:val="18"/>
              </w:rPr>
              <w:t>х</w:t>
            </w:r>
          </w:p>
        </w:tc>
        <w:tc>
          <w:tcPr>
            <w:tcW w:w="606" w:type="pct"/>
            <w:vAlign w:val="bottom"/>
          </w:tcPr>
          <w:p w14:paraId="5D6EEDC5" w14:textId="77777777" w:rsidR="005243BE" w:rsidRPr="00D0404F" w:rsidRDefault="005243BE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7</w:t>
            </w:r>
          </w:p>
        </w:tc>
        <w:tc>
          <w:tcPr>
            <w:tcW w:w="604" w:type="pct"/>
            <w:vAlign w:val="bottom"/>
          </w:tcPr>
          <w:p w14:paraId="03A4860C" w14:textId="34985BA3" w:rsidR="005243BE" w:rsidRPr="00D0404F" w:rsidRDefault="003F5BC4" w:rsidP="005243B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</w:t>
            </w:r>
          </w:p>
        </w:tc>
      </w:tr>
    </w:tbl>
    <w:p w14:paraId="493A270F" w14:textId="321D1861" w:rsidR="00507FFB" w:rsidRDefault="00507FFB" w:rsidP="005243BE">
      <w:pPr>
        <w:jc w:val="both"/>
        <w:rPr>
          <w:rFonts w:eastAsia="Calibri"/>
          <w:sz w:val="24"/>
          <w:szCs w:val="24"/>
        </w:rPr>
      </w:pPr>
    </w:p>
    <w:p w14:paraId="42470836" w14:textId="2673812D" w:rsidR="007A5902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5243BE">
        <w:rPr>
          <w:rFonts w:eastAsia="Arial"/>
          <w:sz w:val="24"/>
          <w:szCs w:val="24"/>
          <w:lang w:eastAsia="ar-SA"/>
        </w:rPr>
        <w:t>МУП ЖКХ</w:t>
      </w:r>
      <w:r w:rsidR="00EE7B40">
        <w:rPr>
          <w:rFonts w:eastAsia="Arial"/>
          <w:sz w:val="24"/>
          <w:szCs w:val="24"/>
          <w:lang w:eastAsia="ar-SA"/>
        </w:rPr>
        <w:t xml:space="preserve"> «</w:t>
      </w:r>
      <w:proofErr w:type="spellStart"/>
      <w:r w:rsidR="005243BE">
        <w:rPr>
          <w:rFonts w:eastAsia="Arial"/>
          <w:sz w:val="24"/>
          <w:szCs w:val="24"/>
          <w:lang w:eastAsia="ar-SA"/>
        </w:rPr>
        <w:t>Мочалейское</w:t>
      </w:r>
      <w:proofErr w:type="spellEnd"/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p w14:paraId="382F6F7E" w14:textId="77777777" w:rsidR="005243BE" w:rsidRPr="0096464B" w:rsidRDefault="005243BE" w:rsidP="007A5902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402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06402B" w:rsidRPr="0079758F" w:rsidRDefault="0006402B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6E3DAA02" w:rsidR="0006402B" w:rsidRPr="002B4B08" w:rsidRDefault="005243BE" w:rsidP="00DF3EEB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74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06402B" w:rsidRPr="002B4B08" w:rsidRDefault="0006402B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06402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7052984D" w:rsidR="001A2020" w:rsidRPr="002F5924" w:rsidRDefault="00B539E6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58EA9B5A" w:rsidR="001A2020" w:rsidRPr="002F5924" w:rsidRDefault="00B539E6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56EB6B69" w:rsidR="001A2020" w:rsidRPr="002F5924" w:rsidRDefault="00B539E6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</w:tr>
      <w:tr w:rsidR="001A2020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3A92D72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E7" w14:textId="77777777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658189D" w14:textId="01E0B33F" w:rsidR="001A2020" w:rsidRPr="002F5924" w:rsidRDefault="005243BE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2CB5320D" w14:textId="77777777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543A570" w14:textId="3E4DEFAB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5FE" w14:textId="77777777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F96B9C2" w14:textId="122E3C07" w:rsidR="001A2020" w:rsidRPr="002F5924" w:rsidRDefault="005243BE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14612451" w14:textId="77777777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29AB20A" w14:textId="6DBAECEC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25E" w14:textId="77777777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BCC9F75" w14:textId="3EF6991C" w:rsidR="001A2020" w:rsidRPr="002F5924" w:rsidRDefault="005243BE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040E2725" w14:textId="77777777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B7FCAA4" w14:textId="2E006F8A" w:rsidR="001A2020" w:rsidRPr="002F5924" w:rsidRDefault="001A2020" w:rsidP="001A20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DF3EEB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DF3EEB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DF3EE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770BE6B9" w:rsidR="00507FFB" w:rsidRPr="002F5924" w:rsidRDefault="002F5924" w:rsidP="00DF3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924">
              <w:rPr>
                <w:color w:val="000000" w:themeColor="text1"/>
                <w:sz w:val="18"/>
                <w:szCs w:val="18"/>
              </w:rPr>
              <w:t>18,877</w:t>
            </w:r>
          </w:p>
        </w:tc>
      </w:tr>
      <w:tr w:rsidR="000D003C" w:rsidRPr="00182FB2" w14:paraId="4E10735A" w14:textId="77777777" w:rsidTr="000D003C">
        <w:trPr>
          <w:trHeight w:val="260"/>
        </w:trPr>
        <w:tc>
          <w:tcPr>
            <w:tcW w:w="5529" w:type="dxa"/>
            <w:vMerge/>
            <w:vAlign w:val="center"/>
          </w:tcPr>
          <w:p w14:paraId="0DD79052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r w:rsidRPr="00182FB2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</w:tcPr>
          <w:p w14:paraId="1EF23CBA" w14:textId="7B417969" w:rsidR="000D003C" w:rsidRPr="002F5924" w:rsidRDefault="002F5924" w:rsidP="006F6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5924">
              <w:rPr>
                <w:color w:val="000000" w:themeColor="text1"/>
                <w:sz w:val="18"/>
                <w:szCs w:val="18"/>
              </w:rPr>
              <w:t>0,81</w:t>
            </w:r>
          </w:p>
        </w:tc>
      </w:tr>
      <w:tr w:rsidR="007A5902" w:rsidRPr="00182FB2" w14:paraId="7DB3B87D" w14:textId="77777777" w:rsidTr="00DF3EEB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 xml:space="preserve">Технологические затраты химических реагентов (питьевая вода </w:t>
            </w:r>
            <w:r w:rsidRPr="00182FB2">
              <w:rPr>
                <w:sz w:val="18"/>
                <w:szCs w:val="18"/>
              </w:rPr>
              <w:lastRenderedPageBreak/>
              <w:t>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lastRenderedPageBreak/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0D003C" w:rsidRDefault="007A5902" w:rsidP="00DF3EE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DF3EEB">
        <w:tc>
          <w:tcPr>
            <w:tcW w:w="5529" w:type="dxa"/>
            <w:vMerge/>
          </w:tcPr>
          <w:p w14:paraId="72B996C2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r w:rsidRPr="00182FB2">
              <w:rPr>
                <w:sz w:val="18"/>
                <w:szCs w:val="18"/>
              </w:rPr>
              <w:t>куб.м</w:t>
            </w:r>
            <w:proofErr w:type="spell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0B97F87F" w:rsidR="007A5902" w:rsidRPr="00CD2C37" w:rsidRDefault="007A5902" w:rsidP="00527FF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58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воды на </w:t>
      </w:r>
      <w:r w:rsidR="00AC1DEB" w:rsidRPr="006F6A4E">
        <w:rPr>
          <w:rFonts w:eastAsia="Calibri"/>
          <w:color w:val="000000" w:themeColor="text1"/>
          <w:sz w:val="24"/>
          <w:szCs w:val="24"/>
        </w:rPr>
        <w:t>2026-2028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072D1" w:rsidRPr="006F6A4E">
        <w:rPr>
          <w:rFonts w:eastAsia="Calibri"/>
          <w:color w:val="000000" w:themeColor="text1"/>
          <w:sz w:val="24"/>
          <w:szCs w:val="24"/>
        </w:rPr>
        <w:t>ы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 </w:t>
      </w:r>
      <w:r w:rsidR="002F5924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AE2CE6C" w14:textId="502C1FF5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2C5BB2">
        <w:t xml:space="preserve"> цен(тарифов)</w:t>
      </w:r>
      <w:r w:rsidRPr="00031139">
        <w:t xml:space="preserve"> вв</w:t>
      </w:r>
      <w:r>
        <w:t xml:space="preserve">едено впервые </w:t>
      </w:r>
      <w:r w:rsidR="00640B12" w:rsidRPr="002C5BB2">
        <w:t>с</w:t>
      </w:r>
      <w:r w:rsidR="003F5BC4">
        <w:t xml:space="preserve"> 08.08.2025</w:t>
      </w:r>
      <w:r w:rsidR="002C5BB2"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A157B0" w:rsidRPr="00706FD7" w14:paraId="269A8216" w14:textId="77777777" w:rsidTr="00DF3EE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DF3EEB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A157B0" w:rsidRPr="00706FD7" w:rsidRDefault="00A157B0" w:rsidP="00DF3EE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676BFD">
              <w:t xml:space="preserve"> расчете на протяженность сет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DF3EEB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4F55D92C" w:rsidR="00A157B0" w:rsidRPr="002F5924" w:rsidRDefault="002F5924" w:rsidP="00DF3EEB">
            <w:pPr>
              <w:jc w:val="center"/>
            </w:pPr>
            <w:r w:rsidRPr="002F5924">
              <w:t>0</w:t>
            </w:r>
          </w:p>
        </w:tc>
      </w:tr>
      <w:tr w:rsidR="00A157B0" w:rsidRPr="00706FD7" w14:paraId="5E92D6C7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2F5924" w:rsidRDefault="00A157B0" w:rsidP="00DF3EEB">
            <w:pPr>
              <w:jc w:val="center"/>
            </w:pPr>
          </w:p>
        </w:tc>
      </w:tr>
      <w:tr w:rsidR="00A157B0" w:rsidRPr="00706FD7" w14:paraId="5AB1D0B4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DF3EEB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DF3EE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2F5924" w:rsidRDefault="00A157B0" w:rsidP="00DF3EEB">
            <w:pPr>
              <w:jc w:val="center"/>
            </w:pPr>
            <w:r w:rsidRPr="002F5924">
              <w:t>0</w:t>
            </w:r>
          </w:p>
        </w:tc>
      </w:tr>
      <w:tr w:rsidR="00A157B0" w:rsidRPr="00706FD7" w14:paraId="38ED392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DF3EEB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DF3EEB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2F5924" w:rsidRDefault="00A157B0" w:rsidP="00DF3EEB">
            <w:pPr>
              <w:jc w:val="center"/>
            </w:pPr>
            <w:r w:rsidRPr="002F5924">
              <w:t>0</w:t>
            </w:r>
          </w:p>
        </w:tc>
      </w:tr>
      <w:tr w:rsidR="00A157B0" w:rsidRPr="00706FD7" w14:paraId="656B045B" w14:textId="77777777" w:rsidTr="00DF3EE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2F5924" w:rsidRDefault="00A157B0" w:rsidP="00DF3EEB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DF3EEB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DF3EE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22E3F5EF" w:rsidR="00A157B0" w:rsidRPr="002F5924" w:rsidRDefault="002F5924" w:rsidP="00DF3EEB">
            <w:pPr>
              <w:jc w:val="center"/>
            </w:pPr>
            <w:r w:rsidRPr="002F5924">
              <w:t>2,72</w:t>
            </w:r>
          </w:p>
        </w:tc>
      </w:tr>
      <w:tr w:rsidR="00A157B0" w:rsidRPr="00706FD7" w14:paraId="79F96A0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DF3EEB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27B36CE1" w:rsidR="00A157B0" w:rsidRPr="002F5924" w:rsidRDefault="002F5924" w:rsidP="00F6380B">
            <w:pPr>
              <w:jc w:val="center"/>
            </w:pPr>
            <w:r w:rsidRPr="002F5924">
              <w:t>0,81</w:t>
            </w:r>
          </w:p>
        </w:tc>
      </w:tr>
      <w:tr w:rsidR="00A157B0" w:rsidRPr="00706FD7" w14:paraId="41F7A969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DF3EEB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2F5924" w:rsidRDefault="00A157B0" w:rsidP="00DF3EEB">
            <w:pPr>
              <w:jc w:val="center"/>
            </w:pPr>
            <w:r w:rsidRPr="002F5924">
              <w:t>-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626AD143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A20E44">
        <w:rPr>
          <w:rFonts w:eastAsia="Arial"/>
          <w:sz w:val="24"/>
          <w:szCs w:val="24"/>
          <w:lang w:eastAsia="ar-SA"/>
        </w:rPr>
        <w:t>МУП ЖКХ «</w:t>
      </w:r>
      <w:proofErr w:type="spellStart"/>
      <w:r w:rsidR="00A20E44">
        <w:rPr>
          <w:rFonts w:eastAsia="Arial"/>
          <w:sz w:val="24"/>
          <w:szCs w:val="24"/>
          <w:lang w:eastAsia="ar-SA"/>
        </w:rPr>
        <w:t>Мочалейское</w:t>
      </w:r>
      <w:proofErr w:type="spellEnd"/>
      <w:r w:rsidR="00A20E44">
        <w:rPr>
          <w:rFonts w:eastAsia="Arial"/>
          <w:sz w:val="24"/>
          <w:szCs w:val="24"/>
          <w:lang w:eastAsia="ar-SA"/>
        </w:rPr>
        <w:t xml:space="preserve">»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06402B" w:rsidRPr="00704120" w14:paraId="159D17D8" w14:textId="5A6DEC04" w:rsidTr="0006402B">
        <w:trPr>
          <w:trHeight w:val="563"/>
          <w:tblHeader/>
        </w:trPr>
        <w:tc>
          <w:tcPr>
            <w:tcW w:w="4536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B539E6" w:rsidRPr="00704120" w14:paraId="4CE7C2C3" w14:textId="2BD04850" w:rsidTr="0019125D">
        <w:trPr>
          <w:trHeight w:val="563"/>
        </w:trPr>
        <w:tc>
          <w:tcPr>
            <w:tcW w:w="4536" w:type="dxa"/>
            <w:vAlign w:val="center"/>
          </w:tcPr>
          <w:p w14:paraId="46A876AF" w14:textId="77777777" w:rsidR="00B539E6" w:rsidRPr="00704120" w:rsidRDefault="00B539E6" w:rsidP="00B539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47DE00C6" w14:textId="2800EF34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3,39</w:t>
            </w:r>
          </w:p>
        </w:tc>
        <w:tc>
          <w:tcPr>
            <w:tcW w:w="945" w:type="dxa"/>
            <w:vAlign w:val="bottom"/>
          </w:tcPr>
          <w:p w14:paraId="2AD086AB" w14:textId="46E56466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4,70</w:t>
            </w:r>
          </w:p>
        </w:tc>
        <w:tc>
          <w:tcPr>
            <w:tcW w:w="945" w:type="dxa"/>
            <w:vAlign w:val="bottom"/>
          </w:tcPr>
          <w:p w14:paraId="1CCB26B0" w14:textId="694973F8" w:rsidR="00B539E6" w:rsidRPr="00092947" w:rsidRDefault="00B539E6" w:rsidP="00B539E6">
            <w:pPr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4,70</w:t>
            </w:r>
          </w:p>
        </w:tc>
        <w:tc>
          <w:tcPr>
            <w:tcW w:w="945" w:type="dxa"/>
            <w:vAlign w:val="bottom"/>
          </w:tcPr>
          <w:p w14:paraId="3897FC3D" w14:textId="41F2E5E8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7,87</w:t>
            </w:r>
          </w:p>
        </w:tc>
        <w:tc>
          <w:tcPr>
            <w:tcW w:w="945" w:type="dxa"/>
            <w:vAlign w:val="bottom"/>
          </w:tcPr>
          <w:p w14:paraId="39B482E2" w14:textId="1E6AD5F1" w:rsidR="00B539E6" w:rsidRPr="00092947" w:rsidRDefault="00B539E6" w:rsidP="00B539E6">
            <w:pPr>
              <w:jc w:val="center"/>
              <w:outlineLvl w:val="0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7,87</w:t>
            </w:r>
          </w:p>
        </w:tc>
        <w:tc>
          <w:tcPr>
            <w:tcW w:w="945" w:type="dxa"/>
            <w:vAlign w:val="bottom"/>
          </w:tcPr>
          <w:p w14:paraId="5D0DDFF5" w14:textId="45D7B00E" w:rsidR="00B539E6" w:rsidRPr="00092947" w:rsidRDefault="003F5BC4" w:rsidP="00B53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05F761FE" w14:textId="491F85D0" w:rsidR="007A5902" w:rsidRDefault="007A590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>озвучил позицию Пензенского УФАС России, отраженную в письме от</w:t>
      </w:r>
      <w:r w:rsidR="00A95AC7">
        <w:rPr>
          <w:bCs/>
          <w:iCs/>
          <w:sz w:val="24"/>
          <w:szCs w:val="24"/>
        </w:rPr>
        <w:t xml:space="preserve"> </w:t>
      </w:r>
      <w:r w:rsidR="00DF5F57" w:rsidRPr="00DF5F57">
        <w:rPr>
          <w:bCs/>
          <w:iCs/>
          <w:sz w:val="24"/>
          <w:szCs w:val="24"/>
        </w:rPr>
        <w:t>08.12.2025 № ЕД/5799/25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7E76EDDD" w14:textId="5C0490E2" w:rsidR="007A5902" w:rsidRPr="0037601B" w:rsidRDefault="00A20E44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МУП ЖКХ</w:t>
      </w:r>
      <w:r w:rsidR="00EE7B40">
        <w:rPr>
          <w:rFonts w:eastAsia="Arial"/>
          <w:sz w:val="24"/>
          <w:szCs w:val="24"/>
          <w:lang w:eastAsia="ar-SA"/>
        </w:rPr>
        <w:t xml:space="preserve"> «</w:t>
      </w:r>
      <w:proofErr w:type="spellStart"/>
      <w:r>
        <w:rPr>
          <w:rFonts w:eastAsia="Arial"/>
          <w:sz w:val="24"/>
          <w:szCs w:val="24"/>
          <w:lang w:eastAsia="ar-SA"/>
        </w:rPr>
        <w:t>Мочалейское</w:t>
      </w:r>
      <w:proofErr w:type="spellEnd"/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483331A1" w14:textId="48107614" w:rsidR="00C61BF9" w:rsidRPr="00C61BF9" w:rsidRDefault="007A5902" w:rsidP="00C61B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A95AC7">
        <w:rPr>
          <w:bCs/>
          <w:iCs/>
          <w:sz w:val="24"/>
          <w:szCs w:val="24"/>
        </w:rPr>
        <w:t xml:space="preserve"> 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для</w:t>
      </w:r>
      <w:r w:rsidR="00FE5AA7" w:rsidRPr="00FE5AA7">
        <w:rPr>
          <w:sz w:val="24"/>
          <w:szCs w:val="24"/>
        </w:rPr>
        <w:t xml:space="preserve"> </w:t>
      </w:r>
      <w:r w:rsidR="00A20E44" w:rsidRPr="00A20E44">
        <w:rPr>
          <w:sz w:val="24"/>
          <w:szCs w:val="24"/>
        </w:rPr>
        <w:t>МУП ЖКХ «</w:t>
      </w:r>
      <w:proofErr w:type="spellStart"/>
      <w:r w:rsidR="00A20E44" w:rsidRPr="00A20E44">
        <w:rPr>
          <w:sz w:val="24"/>
          <w:szCs w:val="24"/>
        </w:rPr>
        <w:t>Мочалейское</w:t>
      </w:r>
      <w:proofErr w:type="spellEnd"/>
      <w:r w:rsidR="00A20E44" w:rsidRPr="00A20E44">
        <w:rPr>
          <w:sz w:val="24"/>
          <w:szCs w:val="24"/>
        </w:rPr>
        <w:t xml:space="preserve">» на территории </w:t>
      </w:r>
      <w:proofErr w:type="spellStart"/>
      <w:r w:rsidR="00A20E44" w:rsidRPr="00A20E44">
        <w:rPr>
          <w:sz w:val="24"/>
          <w:szCs w:val="24"/>
        </w:rPr>
        <w:t>Кикинского</w:t>
      </w:r>
      <w:proofErr w:type="spellEnd"/>
      <w:r w:rsidR="00A20E44" w:rsidRPr="00A20E44">
        <w:rPr>
          <w:sz w:val="24"/>
          <w:szCs w:val="24"/>
        </w:rPr>
        <w:t xml:space="preserve"> сельсовета Каменского района Пензенской области на 2026-2028 годы.</w:t>
      </w:r>
    </w:p>
    <w:p w14:paraId="16661F86" w14:textId="4CE2ED6F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19DAD3F9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F83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46C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94A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E80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539E6" w:rsidRPr="0079758F" w14:paraId="156F1F93" w14:textId="77777777" w:rsidTr="00B539E6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605" w14:textId="77777777" w:rsidR="00B539E6" w:rsidRPr="0079758F" w:rsidRDefault="00B539E6" w:rsidP="00B539E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E85C" w14:textId="59D7C2BE" w:rsidR="00B539E6" w:rsidRPr="002B4B08" w:rsidRDefault="00B539E6" w:rsidP="00B539E6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74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E5B7" w14:textId="4556EC08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96" w14:textId="32A9D629" w:rsidR="00B539E6" w:rsidRPr="002B4B08" w:rsidRDefault="00B539E6" w:rsidP="00B539E6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B539E6" w:rsidRPr="0079758F" w14:paraId="53F82A97" w14:textId="77777777" w:rsidTr="00B539E6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FCE7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1418" w14:textId="3889A1E9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9EF5" w14:textId="13153845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65B" w14:textId="301C73A1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B539E6" w:rsidRPr="0079758F" w14:paraId="1B1A03E1" w14:textId="77777777" w:rsidTr="00B539E6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4AB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A0F4" w14:textId="4E8CA2AE" w:rsidR="00B539E6" w:rsidRPr="005942C3" w:rsidRDefault="00B539E6" w:rsidP="00B539E6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7BCB" w14:textId="0449DA16" w:rsidR="00B539E6" w:rsidRPr="005942C3" w:rsidRDefault="00B539E6" w:rsidP="00B539E6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BB4" w14:textId="20402E8C" w:rsidR="00B539E6" w:rsidRPr="005942C3" w:rsidRDefault="00B539E6" w:rsidP="00B539E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B539E6" w:rsidRPr="0079758F" w14:paraId="339CB368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A042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BF7F5CC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D4337" w14:textId="59467F4F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285FFC" w14:textId="008EDA5C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71991" w14:textId="035BBB0A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</w:tr>
      <w:tr w:rsidR="00B539E6" w:rsidRPr="0079758F" w14:paraId="52E7D190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6D8E" w14:textId="77777777" w:rsidR="00B539E6" w:rsidRPr="0079758F" w:rsidRDefault="00B539E6" w:rsidP="00B539E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6EC6B314" w14:textId="77777777" w:rsidR="00B539E6" w:rsidRPr="0079758F" w:rsidRDefault="00B539E6" w:rsidP="00B539E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A46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D19BB3E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0F312533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821EA86" w14:textId="6B6CC9C0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BBE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A233E91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452412A6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5A702C9" w14:textId="13EC3935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63FE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517FAE4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5400BAB8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9253179" w14:textId="3B080008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0CE7DD88" w:rsidR="007A5902" w:rsidRDefault="007A5902" w:rsidP="00C61BF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A20E44" w:rsidRPr="00A20E44">
        <w:rPr>
          <w:rFonts w:eastAsia="Calibri"/>
          <w:bCs/>
          <w:iCs/>
          <w:sz w:val="24"/>
          <w:szCs w:val="24"/>
        </w:rPr>
        <w:t>МУП ЖКХ «</w:t>
      </w:r>
      <w:proofErr w:type="spellStart"/>
      <w:r w:rsidR="00A20E44" w:rsidRPr="00A20E44">
        <w:rPr>
          <w:rFonts w:eastAsia="Calibri"/>
          <w:bCs/>
          <w:iCs/>
          <w:sz w:val="24"/>
          <w:szCs w:val="24"/>
        </w:rPr>
        <w:t>Мочалейское</w:t>
      </w:r>
      <w:proofErr w:type="spellEnd"/>
      <w:r w:rsidR="00A20E44" w:rsidRPr="00A20E44">
        <w:rPr>
          <w:rFonts w:eastAsia="Calibri"/>
          <w:bCs/>
          <w:iCs/>
          <w:sz w:val="24"/>
          <w:szCs w:val="24"/>
        </w:rPr>
        <w:t xml:space="preserve">» на территории </w:t>
      </w:r>
      <w:proofErr w:type="spellStart"/>
      <w:r w:rsidR="00A20E44" w:rsidRPr="00A20E44">
        <w:rPr>
          <w:rFonts w:eastAsia="Calibri"/>
          <w:bCs/>
          <w:iCs/>
          <w:sz w:val="24"/>
          <w:szCs w:val="24"/>
        </w:rPr>
        <w:t>Кикинского</w:t>
      </w:r>
      <w:proofErr w:type="spellEnd"/>
      <w:r w:rsidR="00A20E44" w:rsidRPr="00A20E44">
        <w:rPr>
          <w:rFonts w:eastAsia="Calibri"/>
          <w:bCs/>
          <w:iCs/>
          <w:sz w:val="24"/>
          <w:szCs w:val="24"/>
        </w:rPr>
        <w:t xml:space="preserve"> сельсовета Каменского района Пензенской области на </w:t>
      </w:r>
      <w:r w:rsidR="00A20E44">
        <w:rPr>
          <w:rFonts w:eastAsia="Calibri"/>
          <w:bCs/>
          <w:iCs/>
          <w:sz w:val="24"/>
          <w:szCs w:val="24"/>
        </w:rPr>
        <w:t xml:space="preserve">2026-2028 годы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704120" w:rsidRPr="00704120" w14:paraId="4F5BD653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773275C7" w14:textId="77777777" w:rsidR="00704120" w:rsidRPr="00704120" w:rsidRDefault="00704120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5DD4DA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5F8CAF8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648F7AFC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F6E0F27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C4843CD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2B5DFA6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B539E6" w:rsidRPr="00704120" w14:paraId="780FC2ED" w14:textId="77777777" w:rsidTr="00501F27">
        <w:trPr>
          <w:trHeight w:val="563"/>
        </w:trPr>
        <w:tc>
          <w:tcPr>
            <w:tcW w:w="4536" w:type="dxa"/>
            <w:vAlign w:val="center"/>
          </w:tcPr>
          <w:p w14:paraId="1139FBA2" w14:textId="77777777" w:rsidR="00B539E6" w:rsidRPr="00704120" w:rsidRDefault="00B539E6" w:rsidP="00B539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78772248" w14:textId="47E79D92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3,39</w:t>
            </w:r>
          </w:p>
        </w:tc>
        <w:tc>
          <w:tcPr>
            <w:tcW w:w="945" w:type="dxa"/>
            <w:vAlign w:val="bottom"/>
          </w:tcPr>
          <w:p w14:paraId="0D6B1959" w14:textId="1B94B844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4,70</w:t>
            </w:r>
          </w:p>
        </w:tc>
        <w:tc>
          <w:tcPr>
            <w:tcW w:w="945" w:type="dxa"/>
            <w:vAlign w:val="bottom"/>
          </w:tcPr>
          <w:p w14:paraId="60B8221A" w14:textId="336DD475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4,70</w:t>
            </w:r>
          </w:p>
        </w:tc>
        <w:tc>
          <w:tcPr>
            <w:tcW w:w="945" w:type="dxa"/>
            <w:vAlign w:val="bottom"/>
          </w:tcPr>
          <w:p w14:paraId="1301372F" w14:textId="177C587C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7,87</w:t>
            </w:r>
          </w:p>
        </w:tc>
        <w:tc>
          <w:tcPr>
            <w:tcW w:w="945" w:type="dxa"/>
            <w:vAlign w:val="bottom"/>
          </w:tcPr>
          <w:p w14:paraId="30AEC397" w14:textId="185B4792" w:rsidR="00B539E6" w:rsidRPr="00092947" w:rsidRDefault="00B539E6" w:rsidP="00B539E6">
            <w:pPr>
              <w:jc w:val="center"/>
              <w:outlineLvl w:val="0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7,87</w:t>
            </w:r>
          </w:p>
        </w:tc>
        <w:tc>
          <w:tcPr>
            <w:tcW w:w="945" w:type="dxa"/>
            <w:vAlign w:val="bottom"/>
          </w:tcPr>
          <w:p w14:paraId="3B925691" w14:textId="3178BD82" w:rsidR="00B539E6" w:rsidRPr="00092947" w:rsidRDefault="003F5BC4" w:rsidP="00B53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07208187" w:rsidR="007A5902" w:rsidRPr="00C61BF9" w:rsidRDefault="007A5902" w:rsidP="00C61BF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A95AC7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A20E44" w:rsidRPr="00A20E44">
        <w:rPr>
          <w:bCs/>
          <w:iCs/>
          <w:sz w:val="24"/>
          <w:szCs w:val="24"/>
        </w:rPr>
        <w:t>МУП ЖКХ «</w:t>
      </w:r>
      <w:proofErr w:type="spellStart"/>
      <w:r w:rsidR="00A20E44" w:rsidRPr="00A20E44">
        <w:rPr>
          <w:bCs/>
          <w:iCs/>
          <w:sz w:val="24"/>
          <w:szCs w:val="24"/>
        </w:rPr>
        <w:t>Мочалейское</w:t>
      </w:r>
      <w:proofErr w:type="spellEnd"/>
      <w:r w:rsidR="00A20E44" w:rsidRPr="00A20E44">
        <w:rPr>
          <w:bCs/>
          <w:iCs/>
          <w:sz w:val="24"/>
          <w:szCs w:val="24"/>
        </w:rPr>
        <w:t xml:space="preserve">» на территории </w:t>
      </w:r>
      <w:proofErr w:type="spellStart"/>
      <w:r w:rsidR="00A20E44" w:rsidRPr="00A20E44">
        <w:rPr>
          <w:bCs/>
          <w:iCs/>
          <w:sz w:val="24"/>
          <w:szCs w:val="24"/>
        </w:rPr>
        <w:t>Кикинского</w:t>
      </w:r>
      <w:proofErr w:type="spellEnd"/>
      <w:r w:rsidR="00A20E44" w:rsidRPr="00A20E44">
        <w:rPr>
          <w:bCs/>
          <w:iCs/>
          <w:sz w:val="24"/>
          <w:szCs w:val="24"/>
        </w:rPr>
        <w:t xml:space="preserve"> сельсовета Каменского района Пензенской области на </w:t>
      </w:r>
      <w:r w:rsidR="00A20E44">
        <w:rPr>
          <w:bCs/>
          <w:iCs/>
          <w:sz w:val="24"/>
          <w:szCs w:val="24"/>
        </w:rPr>
        <w:t xml:space="preserve">2026-2028 годы </w:t>
      </w:r>
      <w:r>
        <w:rPr>
          <w:bCs/>
          <w:iCs/>
          <w:sz w:val="24"/>
          <w:szCs w:val="24"/>
        </w:rPr>
        <w:t>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6701AB36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E6E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C49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CB1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9C8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539E6" w:rsidRPr="0079758F" w14:paraId="278F43E0" w14:textId="77777777" w:rsidTr="00B539E6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13D" w14:textId="77777777" w:rsidR="00B539E6" w:rsidRPr="0079758F" w:rsidRDefault="00B539E6" w:rsidP="00B539E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0D35" w14:textId="7BE9DEAF" w:rsidR="00B539E6" w:rsidRPr="002B4B08" w:rsidRDefault="00B539E6" w:rsidP="00B539E6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74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813F" w14:textId="5610CD7E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4E" w14:textId="5DA84698" w:rsidR="00B539E6" w:rsidRPr="002B4B08" w:rsidRDefault="00B539E6" w:rsidP="00B539E6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B539E6" w:rsidRPr="0079758F" w14:paraId="18CFC04D" w14:textId="77777777" w:rsidTr="00B539E6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85D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D645" w14:textId="1BA91DAC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F0C7" w14:textId="41E40AE7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8B8" w14:textId="64831B54" w:rsidR="00B539E6" w:rsidRPr="002B4B08" w:rsidRDefault="00B539E6" w:rsidP="00B539E6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B539E6" w:rsidRPr="0079758F" w14:paraId="5C01C408" w14:textId="77777777" w:rsidTr="00B539E6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FB59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7A12" w14:textId="14BC566F" w:rsidR="00B539E6" w:rsidRPr="005942C3" w:rsidRDefault="00B539E6" w:rsidP="00B539E6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DE62" w14:textId="184CAFE7" w:rsidR="00B539E6" w:rsidRPr="005942C3" w:rsidRDefault="00B539E6" w:rsidP="00B539E6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E9" w14:textId="5104E0A6" w:rsidR="00B539E6" w:rsidRPr="005942C3" w:rsidRDefault="00B539E6" w:rsidP="00B539E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B539E6" w:rsidRPr="0079758F" w14:paraId="1993776E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A5B7F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4E2E3" w14:textId="77777777" w:rsidR="00B539E6" w:rsidRPr="0079758F" w:rsidRDefault="00B539E6" w:rsidP="00B539E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110CE" w14:textId="432B0ED4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E8FB8" w14:textId="65E4C2A4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5A5D" w14:textId="140BEF70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2,72</w:t>
            </w:r>
          </w:p>
        </w:tc>
      </w:tr>
      <w:tr w:rsidR="00B539E6" w:rsidRPr="0079758F" w14:paraId="3082C09E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820A" w14:textId="77777777" w:rsidR="00B539E6" w:rsidRPr="0079758F" w:rsidRDefault="00B539E6" w:rsidP="00B539E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09DE93A0" w14:textId="77777777" w:rsidR="00B539E6" w:rsidRPr="0079758F" w:rsidRDefault="00B539E6" w:rsidP="00B539E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57B5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44A8130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294ADE63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D421238" w14:textId="38424E89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BE0D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D46E239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636174F4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0C414711" w14:textId="2CD0A316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2CA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92DFA62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0,81</w:t>
            </w:r>
          </w:p>
          <w:p w14:paraId="63EB43C3" w14:textId="7777777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2D56B50" w14:textId="53937897" w:rsidR="00B539E6" w:rsidRPr="002F5924" w:rsidRDefault="00B539E6" w:rsidP="00B539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F5924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34896DB6" w:rsidR="007A5902" w:rsidRPr="00C61BF9" w:rsidRDefault="007A5902" w:rsidP="00C61BF9">
      <w:pPr>
        <w:ind w:firstLine="68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A20E44" w:rsidRPr="00A20E44">
        <w:rPr>
          <w:rFonts w:eastAsia="Calibri"/>
          <w:bCs/>
          <w:iCs/>
          <w:sz w:val="24"/>
          <w:szCs w:val="24"/>
        </w:rPr>
        <w:t>МУП ЖКХ «</w:t>
      </w:r>
      <w:proofErr w:type="spellStart"/>
      <w:r w:rsidR="00A20E44" w:rsidRPr="00A20E44">
        <w:rPr>
          <w:rFonts w:eastAsia="Calibri"/>
          <w:bCs/>
          <w:iCs/>
          <w:sz w:val="24"/>
          <w:szCs w:val="24"/>
        </w:rPr>
        <w:t>Мочалейское</w:t>
      </w:r>
      <w:proofErr w:type="spellEnd"/>
      <w:r w:rsidR="00A20E44" w:rsidRPr="00A20E44">
        <w:rPr>
          <w:rFonts w:eastAsia="Calibri"/>
          <w:bCs/>
          <w:iCs/>
          <w:sz w:val="24"/>
          <w:szCs w:val="24"/>
        </w:rPr>
        <w:t xml:space="preserve">» на территории </w:t>
      </w:r>
      <w:proofErr w:type="spellStart"/>
      <w:r w:rsidR="00A20E44" w:rsidRPr="00A20E44">
        <w:rPr>
          <w:rFonts w:eastAsia="Calibri"/>
          <w:bCs/>
          <w:iCs/>
          <w:sz w:val="24"/>
          <w:szCs w:val="24"/>
        </w:rPr>
        <w:t>Кикинского</w:t>
      </w:r>
      <w:proofErr w:type="spellEnd"/>
      <w:r w:rsidR="00A20E44" w:rsidRPr="00A20E44">
        <w:rPr>
          <w:rFonts w:eastAsia="Calibri"/>
          <w:bCs/>
          <w:iCs/>
          <w:sz w:val="24"/>
          <w:szCs w:val="24"/>
        </w:rPr>
        <w:t xml:space="preserve"> сельсовета Каменского района Пензенской области на </w:t>
      </w:r>
      <w:r w:rsidR="00A20E44">
        <w:rPr>
          <w:rFonts w:eastAsia="Calibri"/>
          <w:bCs/>
          <w:iCs/>
          <w:sz w:val="24"/>
          <w:szCs w:val="24"/>
        </w:rPr>
        <w:t xml:space="preserve">2026-2028 годы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C243F2" w:rsidRPr="00704120" w14:paraId="5553D765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23087ECF" w14:textId="77777777" w:rsidR="00C243F2" w:rsidRPr="00704120" w:rsidRDefault="00C243F2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17F598FA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43FA7720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AB8EB5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2328D42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05F9F8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F77E33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B539E6" w:rsidRPr="00704120" w14:paraId="0D66556A" w14:textId="77777777" w:rsidTr="005D2A00">
        <w:trPr>
          <w:trHeight w:val="563"/>
        </w:trPr>
        <w:tc>
          <w:tcPr>
            <w:tcW w:w="4536" w:type="dxa"/>
            <w:vAlign w:val="center"/>
          </w:tcPr>
          <w:p w14:paraId="0C7B1C8E" w14:textId="77777777" w:rsidR="00B539E6" w:rsidRPr="00704120" w:rsidRDefault="00B539E6" w:rsidP="00B539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6A032569" w14:textId="06E4D654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3,39</w:t>
            </w:r>
          </w:p>
        </w:tc>
        <w:tc>
          <w:tcPr>
            <w:tcW w:w="945" w:type="dxa"/>
            <w:vAlign w:val="bottom"/>
          </w:tcPr>
          <w:p w14:paraId="15BF2555" w14:textId="13FF0838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4,70</w:t>
            </w:r>
          </w:p>
        </w:tc>
        <w:tc>
          <w:tcPr>
            <w:tcW w:w="945" w:type="dxa"/>
            <w:vAlign w:val="bottom"/>
          </w:tcPr>
          <w:p w14:paraId="6107EED7" w14:textId="39EB0C8F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4,70</w:t>
            </w:r>
          </w:p>
        </w:tc>
        <w:tc>
          <w:tcPr>
            <w:tcW w:w="945" w:type="dxa"/>
            <w:vAlign w:val="bottom"/>
          </w:tcPr>
          <w:p w14:paraId="08629A75" w14:textId="094D96FB" w:rsidR="00B539E6" w:rsidRPr="00092947" w:rsidRDefault="00B539E6" w:rsidP="00B539E6">
            <w:pPr>
              <w:jc w:val="center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7,87</w:t>
            </w:r>
          </w:p>
        </w:tc>
        <w:tc>
          <w:tcPr>
            <w:tcW w:w="945" w:type="dxa"/>
            <w:vAlign w:val="bottom"/>
          </w:tcPr>
          <w:p w14:paraId="49CC20A4" w14:textId="00A5C42C" w:rsidR="00B539E6" w:rsidRPr="00092947" w:rsidRDefault="00B539E6" w:rsidP="00B539E6">
            <w:pPr>
              <w:jc w:val="center"/>
              <w:outlineLvl w:val="0"/>
              <w:rPr>
                <w:sz w:val="18"/>
                <w:szCs w:val="18"/>
              </w:rPr>
            </w:pPr>
            <w:r w:rsidRPr="00EB07AD">
              <w:rPr>
                <w:sz w:val="18"/>
                <w:szCs w:val="18"/>
              </w:rPr>
              <w:t>47,87</w:t>
            </w:r>
          </w:p>
        </w:tc>
        <w:tc>
          <w:tcPr>
            <w:tcW w:w="945" w:type="dxa"/>
            <w:vAlign w:val="bottom"/>
          </w:tcPr>
          <w:p w14:paraId="370D1EE0" w14:textId="52716B43" w:rsidR="00B539E6" w:rsidRPr="00092947" w:rsidRDefault="003F5BC4" w:rsidP="00B53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</w:t>
            </w:r>
          </w:p>
        </w:tc>
      </w:tr>
    </w:tbl>
    <w:p w14:paraId="7AE7E3A9" w14:textId="28CA17D7" w:rsidR="00C243F2" w:rsidRDefault="00C243F2" w:rsidP="007A5902">
      <w:pPr>
        <w:ind w:firstLine="680"/>
        <w:jc w:val="both"/>
        <w:rPr>
          <w:sz w:val="24"/>
          <w:szCs w:val="24"/>
        </w:rPr>
      </w:pPr>
    </w:p>
    <w:p w14:paraId="6C015EDB" w14:textId="1BBFA39B" w:rsidR="000774E1" w:rsidRDefault="000774E1" w:rsidP="007A5902">
      <w:pPr>
        <w:ind w:firstLine="680"/>
        <w:jc w:val="both"/>
        <w:rPr>
          <w:sz w:val="24"/>
          <w:szCs w:val="24"/>
        </w:rPr>
      </w:pPr>
    </w:p>
    <w:p w14:paraId="21F42024" w14:textId="6A631E1D" w:rsidR="000774E1" w:rsidRDefault="002D6A0E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токол в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А. Мордовина</w:t>
      </w:r>
    </w:p>
    <w:p w14:paraId="005734AF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4446720E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3B5F18E7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604E059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F8CE858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3099CB85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6053EBC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0A41826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46A0AF69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750C09E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4B25C54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F148D7A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C1A3B16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52B9DC9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2CEBFC2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1EBA8B7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2181BF9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B984119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BBF14FD" w14:textId="77777777" w:rsidR="000774E1" w:rsidRDefault="000774E1" w:rsidP="000774E1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sectPr w:rsidR="000774E1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5243BE" w:rsidRDefault="005243BE">
      <w:r>
        <w:separator/>
      </w:r>
    </w:p>
  </w:endnote>
  <w:endnote w:type="continuationSeparator" w:id="0">
    <w:p w14:paraId="443AC086" w14:textId="77777777" w:rsidR="005243BE" w:rsidRDefault="0052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551840BA" w:rsidR="005243BE" w:rsidRDefault="005243B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F5BC4">
      <w:rPr>
        <w:noProof/>
      </w:rPr>
      <w:t>1</w:t>
    </w:r>
    <w:r>
      <w:fldChar w:fldCharType="end"/>
    </w:r>
  </w:p>
  <w:p w14:paraId="329FE9F7" w14:textId="77777777" w:rsidR="005243BE" w:rsidRDefault="005243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5243BE" w:rsidRDefault="005243BE">
      <w:r>
        <w:separator/>
      </w:r>
    </w:p>
  </w:footnote>
  <w:footnote w:type="continuationSeparator" w:id="0">
    <w:p w14:paraId="2F52CB20" w14:textId="77777777" w:rsidR="005243BE" w:rsidRDefault="0052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6945046">
    <w:abstractNumId w:val="2"/>
  </w:num>
  <w:num w:numId="2" w16cid:durableId="780339888">
    <w:abstractNumId w:val="1"/>
  </w:num>
  <w:num w:numId="3" w16cid:durableId="131483169">
    <w:abstractNumId w:val="4"/>
  </w:num>
  <w:num w:numId="4" w16cid:durableId="791483852">
    <w:abstractNumId w:val="5"/>
  </w:num>
  <w:num w:numId="5" w16cid:durableId="539897297">
    <w:abstractNumId w:val="3"/>
  </w:num>
  <w:num w:numId="6" w16cid:durableId="3674153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6A0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55FA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169C9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CD9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3AA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16E8"/>
    <w:rsid w:val="00B520C5"/>
    <w:rsid w:val="00B5306A"/>
    <w:rsid w:val="00B539E6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739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9A90-6050-492D-9C36-D86D70D9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5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78</cp:revision>
  <cp:lastPrinted>2025-12-19T13:16:00Z</cp:lastPrinted>
  <dcterms:created xsi:type="dcterms:W3CDTF">2022-08-12T06:23:00Z</dcterms:created>
  <dcterms:modified xsi:type="dcterms:W3CDTF">2025-12-24T14:33:00Z</dcterms:modified>
</cp:coreProperties>
</file>